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586" w:rsidRDefault="002B3037" w:rsidP="002B3037">
      <w:pPr>
        <w:jc w:val="center"/>
        <w:rPr>
          <w:b/>
          <w:sz w:val="28"/>
          <w:szCs w:val="28"/>
        </w:rPr>
      </w:pPr>
      <w:r w:rsidRPr="002B3037">
        <w:rPr>
          <w:b/>
          <w:sz w:val="28"/>
          <w:szCs w:val="28"/>
        </w:rPr>
        <w:t>Működési célú bevételek és kiadások mérlege</w:t>
      </w:r>
    </w:p>
    <w:p w:rsidR="002B3037" w:rsidRPr="002B3037" w:rsidRDefault="002B3037" w:rsidP="002B3037">
      <w:pPr>
        <w:jc w:val="center"/>
        <w:rPr>
          <w:b/>
          <w:sz w:val="28"/>
          <w:szCs w:val="28"/>
        </w:rPr>
      </w:pPr>
    </w:p>
    <w:tbl>
      <w:tblPr>
        <w:tblStyle w:val="Rcsostblzat"/>
        <w:tblpPr w:leftFromText="141" w:rightFromText="141" w:vertAnchor="page" w:horzAnchor="margin" w:tblpY="2536"/>
        <w:tblW w:w="0" w:type="auto"/>
        <w:tblLook w:val="04A0" w:firstRow="1" w:lastRow="0" w:firstColumn="1" w:lastColumn="0" w:noHBand="0" w:noVBand="1"/>
      </w:tblPr>
      <w:tblGrid>
        <w:gridCol w:w="3494"/>
        <w:gridCol w:w="3494"/>
        <w:gridCol w:w="3495"/>
        <w:gridCol w:w="3495"/>
      </w:tblGrid>
      <w:tr w:rsidR="002B3037" w:rsidRPr="002B3037" w:rsidTr="00F94EFB">
        <w:trPr>
          <w:trHeight w:val="402"/>
        </w:trPr>
        <w:tc>
          <w:tcPr>
            <w:tcW w:w="6988" w:type="dxa"/>
            <w:gridSpan w:val="2"/>
          </w:tcPr>
          <w:p w:rsidR="002B3037" w:rsidRPr="002B3037" w:rsidRDefault="002B3037" w:rsidP="002B3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037">
              <w:rPr>
                <w:rFonts w:ascii="Times New Roman" w:hAnsi="Times New Roman" w:cs="Times New Roman"/>
                <w:b/>
                <w:sz w:val="24"/>
                <w:szCs w:val="24"/>
              </w:rPr>
              <w:t>Bevételek</w:t>
            </w:r>
          </w:p>
        </w:tc>
        <w:tc>
          <w:tcPr>
            <w:tcW w:w="6990" w:type="dxa"/>
            <w:gridSpan w:val="2"/>
          </w:tcPr>
          <w:p w:rsidR="002B3037" w:rsidRPr="002B3037" w:rsidRDefault="002B3037" w:rsidP="002B3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037">
              <w:rPr>
                <w:rFonts w:ascii="Times New Roman" w:hAnsi="Times New Roman" w:cs="Times New Roman"/>
                <w:b/>
                <w:sz w:val="24"/>
                <w:szCs w:val="24"/>
              </w:rPr>
              <w:t>Kiadások</w:t>
            </w:r>
          </w:p>
        </w:tc>
      </w:tr>
      <w:tr w:rsidR="002B3037" w:rsidRPr="002B3037" w:rsidTr="002B3037">
        <w:trPr>
          <w:trHeight w:val="289"/>
        </w:trPr>
        <w:tc>
          <w:tcPr>
            <w:tcW w:w="3494" w:type="dxa"/>
          </w:tcPr>
          <w:p w:rsidR="002B3037" w:rsidRPr="002B3037" w:rsidRDefault="002B3037" w:rsidP="002B3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3494" w:type="dxa"/>
          </w:tcPr>
          <w:p w:rsidR="002B3037" w:rsidRPr="002B3037" w:rsidRDefault="00F9215B" w:rsidP="002B3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2B3037">
              <w:rPr>
                <w:rFonts w:ascii="Times New Roman" w:hAnsi="Times New Roman" w:cs="Times New Roman"/>
                <w:b/>
                <w:sz w:val="24"/>
                <w:szCs w:val="24"/>
              </w:rPr>
              <w:t>. évi előirányzat</w:t>
            </w:r>
          </w:p>
        </w:tc>
        <w:tc>
          <w:tcPr>
            <w:tcW w:w="3495" w:type="dxa"/>
          </w:tcPr>
          <w:p w:rsidR="002B3037" w:rsidRPr="002B3037" w:rsidRDefault="002B3037" w:rsidP="002B3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3495" w:type="dxa"/>
          </w:tcPr>
          <w:p w:rsidR="002B3037" w:rsidRPr="002B3037" w:rsidRDefault="00F9215B" w:rsidP="002B3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2B3037">
              <w:rPr>
                <w:rFonts w:ascii="Times New Roman" w:hAnsi="Times New Roman" w:cs="Times New Roman"/>
                <w:b/>
                <w:sz w:val="24"/>
                <w:szCs w:val="24"/>
              </w:rPr>
              <w:t>. évi előirányzat</w:t>
            </w:r>
          </w:p>
        </w:tc>
      </w:tr>
      <w:tr w:rsidR="002B3037" w:rsidRPr="002B3037" w:rsidTr="002B3037">
        <w:trPr>
          <w:trHeight w:val="195"/>
        </w:trPr>
        <w:tc>
          <w:tcPr>
            <w:tcW w:w="3494" w:type="dxa"/>
          </w:tcPr>
          <w:p w:rsidR="002B3037" w:rsidRPr="002B3037" w:rsidRDefault="002B3037" w:rsidP="002B3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494" w:type="dxa"/>
          </w:tcPr>
          <w:p w:rsidR="002B3037" w:rsidRPr="002B3037" w:rsidRDefault="002B3037" w:rsidP="002B3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495" w:type="dxa"/>
          </w:tcPr>
          <w:p w:rsidR="002B3037" w:rsidRPr="002B3037" w:rsidRDefault="002B3037" w:rsidP="002B3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495" w:type="dxa"/>
          </w:tcPr>
          <w:p w:rsidR="002B3037" w:rsidRPr="002B3037" w:rsidRDefault="002B3037" w:rsidP="002B3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</w:tr>
      <w:tr w:rsidR="002B3037" w:rsidRPr="002B3037" w:rsidTr="002B3037">
        <w:trPr>
          <w:trHeight w:val="380"/>
        </w:trPr>
        <w:tc>
          <w:tcPr>
            <w:tcW w:w="3494" w:type="dxa"/>
          </w:tcPr>
          <w:p w:rsidR="002B3037" w:rsidRPr="002B3037" w:rsidRDefault="002B3037" w:rsidP="002B3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nkormányzatok működési támogatásai</w:t>
            </w:r>
          </w:p>
        </w:tc>
        <w:tc>
          <w:tcPr>
            <w:tcW w:w="3494" w:type="dxa"/>
          </w:tcPr>
          <w:p w:rsidR="001661A4" w:rsidRPr="002B3037" w:rsidRDefault="001661A4" w:rsidP="001661A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278 935</w:t>
            </w:r>
          </w:p>
        </w:tc>
        <w:tc>
          <w:tcPr>
            <w:tcW w:w="3495" w:type="dxa"/>
          </w:tcPr>
          <w:p w:rsidR="002B3037" w:rsidRPr="002B3037" w:rsidRDefault="006E79F2" w:rsidP="002B3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emélyi juttatások </w:t>
            </w:r>
          </w:p>
        </w:tc>
        <w:tc>
          <w:tcPr>
            <w:tcW w:w="3495" w:type="dxa"/>
          </w:tcPr>
          <w:p w:rsidR="002B3037" w:rsidRPr="002B3037" w:rsidRDefault="00DC2AEB" w:rsidP="002B303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9F70E6">
              <w:rPr>
                <w:rFonts w:ascii="Times New Roman" w:hAnsi="Times New Roman" w:cs="Times New Roman"/>
              </w:rPr>
              <w:t> 102 879</w:t>
            </w:r>
          </w:p>
        </w:tc>
      </w:tr>
      <w:tr w:rsidR="002B3037" w:rsidRPr="002B3037" w:rsidTr="002B3037">
        <w:trPr>
          <w:trHeight w:val="402"/>
        </w:trPr>
        <w:tc>
          <w:tcPr>
            <w:tcW w:w="3494" w:type="dxa"/>
          </w:tcPr>
          <w:p w:rsidR="002B3037" w:rsidRPr="002B3037" w:rsidRDefault="002B3037" w:rsidP="002B3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 működési célú támogatások államháztartáson belülről</w:t>
            </w:r>
          </w:p>
        </w:tc>
        <w:tc>
          <w:tcPr>
            <w:tcW w:w="3494" w:type="dxa"/>
          </w:tcPr>
          <w:p w:rsidR="002B3037" w:rsidRPr="002B3037" w:rsidRDefault="001661A4" w:rsidP="002B303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506 000</w:t>
            </w:r>
          </w:p>
        </w:tc>
        <w:tc>
          <w:tcPr>
            <w:tcW w:w="3495" w:type="dxa"/>
          </w:tcPr>
          <w:p w:rsidR="002B3037" w:rsidRPr="002B3037" w:rsidRDefault="006E79F2" w:rsidP="002B3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nkaadókat terhelő járulékok és szociális hozzájárulási adó</w:t>
            </w:r>
          </w:p>
        </w:tc>
        <w:tc>
          <w:tcPr>
            <w:tcW w:w="3495" w:type="dxa"/>
          </w:tcPr>
          <w:p w:rsidR="002B3037" w:rsidRPr="002B3037" w:rsidRDefault="00AC4C46" w:rsidP="002B303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3 300</w:t>
            </w:r>
          </w:p>
        </w:tc>
      </w:tr>
      <w:tr w:rsidR="002B3037" w:rsidRPr="002B3037" w:rsidTr="002B3037">
        <w:trPr>
          <w:trHeight w:val="380"/>
        </w:trPr>
        <w:tc>
          <w:tcPr>
            <w:tcW w:w="3494" w:type="dxa"/>
          </w:tcPr>
          <w:p w:rsidR="002B3037" w:rsidRPr="002B3037" w:rsidRDefault="002B3037" w:rsidP="002B3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lmozási célú támogatások államháztartáson belülről</w:t>
            </w:r>
          </w:p>
        </w:tc>
        <w:tc>
          <w:tcPr>
            <w:tcW w:w="3494" w:type="dxa"/>
          </w:tcPr>
          <w:p w:rsidR="002B3037" w:rsidRPr="002B3037" w:rsidRDefault="001661A4" w:rsidP="002B303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 558 229</w:t>
            </w:r>
          </w:p>
        </w:tc>
        <w:tc>
          <w:tcPr>
            <w:tcW w:w="3495" w:type="dxa"/>
          </w:tcPr>
          <w:p w:rsidR="002B3037" w:rsidRPr="002B3037" w:rsidRDefault="006E79F2" w:rsidP="002B3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ogi kiadások</w:t>
            </w:r>
          </w:p>
        </w:tc>
        <w:tc>
          <w:tcPr>
            <w:tcW w:w="3495" w:type="dxa"/>
          </w:tcPr>
          <w:p w:rsidR="002B3037" w:rsidRPr="002B3037" w:rsidRDefault="00AC4C46" w:rsidP="004938CF">
            <w:pPr>
              <w:jc w:val="right"/>
              <w:rPr>
                <w:rFonts w:ascii="Times New Roman" w:hAnsi="Times New Roman" w:cs="Times New Roman"/>
              </w:rPr>
            </w:pPr>
            <w:r>
              <w:t>25 635 480</w:t>
            </w:r>
          </w:p>
        </w:tc>
      </w:tr>
      <w:tr w:rsidR="002B3037" w:rsidRPr="002B3037" w:rsidTr="002B3037">
        <w:trPr>
          <w:trHeight w:val="402"/>
        </w:trPr>
        <w:tc>
          <w:tcPr>
            <w:tcW w:w="3494" w:type="dxa"/>
          </w:tcPr>
          <w:p w:rsidR="002B3037" w:rsidRPr="002B3037" w:rsidRDefault="002B3037" w:rsidP="002B3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zhatalmi bevételek</w:t>
            </w:r>
          </w:p>
        </w:tc>
        <w:tc>
          <w:tcPr>
            <w:tcW w:w="3494" w:type="dxa"/>
          </w:tcPr>
          <w:p w:rsidR="002B3037" w:rsidRPr="002B3037" w:rsidRDefault="0053127B" w:rsidP="002B303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8</w:t>
            </w:r>
            <w:r w:rsidR="001661A4">
              <w:rPr>
                <w:rFonts w:ascii="Times New Roman" w:hAnsi="Times New Roman" w:cs="Times New Roman"/>
              </w:rPr>
              <w:t>7 000</w:t>
            </w:r>
          </w:p>
        </w:tc>
        <w:tc>
          <w:tcPr>
            <w:tcW w:w="3495" w:type="dxa"/>
          </w:tcPr>
          <w:p w:rsidR="002B3037" w:rsidRPr="002B3037" w:rsidRDefault="006E79F2" w:rsidP="002B3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ottak pénzbeli juttatásai</w:t>
            </w:r>
          </w:p>
        </w:tc>
        <w:tc>
          <w:tcPr>
            <w:tcW w:w="3495" w:type="dxa"/>
          </w:tcPr>
          <w:p w:rsidR="002B3037" w:rsidRPr="002B3037" w:rsidRDefault="00AC4C46" w:rsidP="002B3037">
            <w:pPr>
              <w:jc w:val="right"/>
              <w:rPr>
                <w:rFonts w:ascii="Times New Roman" w:hAnsi="Times New Roman" w:cs="Times New Roman"/>
              </w:rPr>
            </w:pPr>
            <w:r>
              <w:t>4 707 000</w:t>
            </w:r>
          </w:p>
        </w:tc>
      </w:tr>
      <w:tr w:rsidR="002B3037" w:rsidRPr="002B3037" w:rsidTr="002B3037">
        <w:trPr>
          <w:trHeight w:val="402"/>
        </w:trPr>
        <w:tc>
          <w:tcPr>
            <w:tcW w:w="3494" w:type="dxa"/>
          </w:tcPr>
          <w:p w:rsidR="002B3037" w:rsidRPr="002B3037" w:rsidRDefault="002B3037" w:rsidP="002B3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űködési bevételek</w:t>
            </w:r>
          </w:p>
        </w:tc>
        <w:tc>
          <w:tcPr>
            <w:tcW w:w="3494" w:type="dxa"/>
          </w:tcPr>
          <w:p w:rsidR="002B3037" w:rsidRPr="002B3037" w:rsidRDefault="001661A4" w:rsidP="002B303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50 000</w:t>
            </w:r>
          </w:p>
        </w:tc>
        <w:tc>
          <w:tcPr>
            <w:tcW w:w="3495" w:type="dxa"/>
          </w:tcPr>
          <w:p w:rsidR="002B3037" w:rsidRPr="002B3037" w:rsidRDefault="006E79F2" w:rsidP="002B3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 működési célú kiadások</w:t>
            </w:r>
          </w:p>
        </w:tc>
        <w:tc>
          <w:tcPr>
            <w:tcW w:w="3495" w:type="dxa"/>
          </w:tcPr>
          <w:p w:rsidR="002B3037" w:rsidRPr="002B3037" w:rsidRDefault="009F70E6" w:rsidP="002B303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</w:t>
            </w:r>
            <w:r w:rsidR="008836D4">
              <w:rPr>
                <w:rFonts w:ascii="Times New Roman" w:hAnsi="Times New Roman" w:cs="Times New Roman"/>
              </w:rPr>
              <w:t>00 000</w:t>
            </w:r>
          </w:p>
        </w:tc>
      </w:tr>
      <w:tr w:rsidR="002B3037" w:rsidRPr="002B3037" w:rsidTr="002B3037">
        <w:trPr>
          <w:trHeight w:val="380"/>
        </w:trPr>
        <w:tc>
          <w:tcPr>
            <w:tcW w:w="3494" w:type="dxa"/>
          </w:tcPr>
          <w:p w:rsidR="002B3037" w:rsidRPr="002B3037" w:rsidRDefault="002B3037" w:rsidP="002B3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űködési célú átvett pénzeszközök</w:t>
            </w:r>
          </w:p>
        </w:tc>
        <w:tc>
          <w:tcPr>
            <w:tcW w:w="3494" w:type="dxa"/>
          </w:tcPr>
          <w:p w:rsidR="002B3037" w:rsidRPr="002B3037" w:rsidRDefault="002B3037" w:rsidP="002B303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95" w:type="dxa"/>
          </w:tcPr>
          <w:p w:rsidR="002B3037" w:rsidRPr="002B3037" w:rsidRDefault="006E79F2" w:rsidP="002B3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újítások</w:t>
            </w:r>
          </w:p>
        </w:tc>
        <w:tc>
          <w:tcPr>
            <w:tcW w:w="3495" w:type="dxa"/>
          </w:tcPr>
          <w:p w:rsidR="002B3037" w:rsidRPr="002B3037" w:rsidRDefault="002B3037" w:rsidP="002B303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B3037" w:rsidRPr="002B3037" w:rsidTr="002B3037">
        <w:trPr>
          <w:trHeight w:val="402"/>
        </w:trPr>
        <w:tc>
          <w:tcPr>
            <w:tcW w:w="3494" w:type="dxa"/>
          </w:tcPr>
          <w:p w:rsidR="002B3037" w:rsidRPr="002B3037" w:rsidRDefault="002B3037" w:rsidP="002B3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</w:tcPr>
          <w:p w:rsidR="002B3037" w:rsidRPr="002B3037" w:rsidRDefault="002B3037" w:rsidP="002B303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95" w:type="dxa"/>
          </w:tcPr>
          <w:p w:rsidR="002B3037" w:rsidRPr="002B3037" w:rsidRDefault="006E79F2" w:rsidP="002B3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talék</w:t>
            </w:r>
          </w:p>
        </w:tc>
        <w:tc>
          <w:tcPr>
            <w:tcW w:w="3495" w:type="dxa"/>
          </w:tcPr>
          <w:p w:rsidR="002B3037" w:rsidRPr="002B3037" w:rsidRDefault="009F70E6" w:rsidP="002B303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 756 511</w:t>
            </w:r>
          </w:p>
        </w:tc>
      </w:tr>
      <w:tr w:rsidR="002B3037" w:rsidRPr="002B3037" w:rsidTr="002B3037">
        <w:trPr>
          <w:trHeight w:val="380"/>
        </w:trPr>
        <w:tc>
          <w:tcPr>
            <w:tcW w:w="3494" w:type="dxa"/>
          </w:tcPr>
          <w:p w:rsidR="002B3037" w:rsidRPr="002B3037" w:rsidRDefault="002B3037" w:rsidP="002B3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</w:tcPr>
          <w:p w:rsidR="002B3037" w:rsidRPr="002B3037" w:rsidRDefault="002B3037" w:rsidP="002B303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95" w:type="dxa"/>
          </w:tcPr>
          <w:p w:rsidR="002B3037" w:rsidRPr="002B3037" w:rsidRDefault="002B3037" w:rsidP="002B3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5" w:type="dxa"/>
          </w:tcPr>
          <w:p w:rsidR="002B3037" w:rsidRPr="002B3037" w:rsidRDefault="002B3037" w:rsidP="002B303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B3037" w:rsidRPr="002B3037" w:rsidTr="002B3037">
        <w:trPr>
          <w:trHeight w:val="402"/>
        </w:trPr>
        <w:tc>
          <w:tcPr>
            <w:tcW w:w="3494" w:type="dxa"/>
          </w:tcPr>
          <w:p w:rsidR="002B3037" w:rsidRPr="002B3037" w:rsidRDefault="002B3037" w:rsidP="002B3037">
            <w:pPr>
              <w:rPr>
                <w:rFonts w:ascii="Times New Roman" w:hAnsi="Times New Roman" w:cs="Times New Roman"/>
                <w:b/>
              </w:rPr>
            </w:pPr>
            <w:r w:rsidRPr="002B3037">
              <w:rPr>
                <w:rFonts w:ascii="Times New Roman" w:hAnsi="Times New Roman" w:cs="Times New Roman"/>
                <w:b/>
              </w:rPr>
              <w:t>Költségvetési bevételek összesen:</w:t>
            </w:r>
          </w:p>
        </w:tc>
        <w:tc>
          <w:tcPr>
            <w:tcW w:w="3494" w:type="dxa"/>
          </w:tcPr>
          <w:p w:rsidR="002B3037" w:rsidRPr="002B3037" w:rsidRDefault="0053127B" w:rsidP="002B303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1 380</w:t>
            </w:r>
            <w:r w:rsidR="00B55780">
              <w:rPr>
                <w:rFonts w:ascii="Times New Roman" w:hAnsi="Times New Roman" w:cs="Times New Roman"/>
                <w:b/>
              </w:rPr>
              <w:t xml:space="preserve"> 164</w:t>
            </w:r>
          </w:p>
        </w:tc>
        <w:tc>
          <w:tcPr>
            <w:tcW w:w="3495" w:type="dxa"/>
          </w:tcPr>
          <w:p w:rsidR="002B3037" w:rsidRPr="002B3037" w:rsidRDefault="006E79F2" w:rsidP="002B30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öltségvetési kiadások összesen:</w:t>
            </w:r>
          </w:p>
        </w:tc>
        <w:tc>
          <w:tcPr>
            <w:tcW w:w="3495" w:type="dxa"/>
          </w:tcPr>
          <w:p w:rsidR="002B3037" w:rsidRPr="002B3037" w:rsidRDefault="0053127B" w:rsidP="002B303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3 40</w:t>
            </w:r>
            <w:r w:rsidR="00B55780">
              <w:rPr>
                <w:rFonts w:ascii="Times New Roman" w:hAnsi="Times New Roman" w:cs="Times New Roman"/>
                <w:b/>
              </w:rPr>
              <w:t>5 170</w:t>
            </w:r>
          </w:p>
        </w:tc>
      </w:tr>
      <w:tr w:rsidR="002B3037" w:rsidRPr="002B3037" w:rsidTr="002B3037">
        <w:trPr>
          <w:trHeight w:val="380"/>
        </w:trPr>
        <w:tc>
          <w:tcPr>
            <w:tcW w:w="3494" w:type="dxa"/>
          </w:tcPr>
          <w:p w:rsidR="002B3037" w:rsidRPr="002B3037" w:rsidRDefault="002B3037" w:rsidP="002B3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advány igénybevétele</w:t>
            </w:r>
          </w:p>
        </w:tc>
        <w:tc>
          <w:tcPr>
            <w:tcW w:w="3494" w:type="dxa"/>
          </w:tcPr>
          <w:p w:rsidR="002B3037" w:rsidRPr="002B3037" w:rsidRDefault="001661A4" w:rsidP="002B303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596 164</w:t>
            </w:r>
          </w:p>
        </w:tc>
        <w:tc>
          <w:tcPr>
            <w:tcW w:w="3495" w:type="dxa"/>
          </w:tcPr>
          <w:p w:rsidR="002B3037" w:rsidRPr="002B3037" w:rsidRDefault="006E79F2" w:rsidP="002B3037">
            <w:pPr>
              <w:rPr>
                <w:rFonts w:ascii="Times New Roman" w:hAnsi="Times New Roman" w:cs="Times New Roman"/>
              </w:rPr>
            </w:pPr>
            <w:r w:rsidRPr="006E79F2">
              <w:rPr>
                <w:rFonts w:ascii="Times New Roman" w:hAnsi="Times New Roman" w:cs="Times New Roman"/>
              </w:rPr>
              <w:t>Államháztartáson belüli megel</w:t>
            </w:r>
            <w:r>
              <w:rPr>
                <w:rFonts w:ascii="Times New Roman" w:hAnsi="Times New Roman" w:cs="Times New Roman"/>
              </w:rPr>
              <w:t>őlegezések visszafizetése</w:t>
            </w:r>
          </w:p>
        </w:tc>
        <w:tc>
          <w:tcPr>
            <w:tcW w:w="3495" w:type="dxa"/>
          </w:tcPr>
          <w:p w:rsidR="002B3037" w:rsidRPr="002B3037" w:rsidRDefault="008836D4" w:rsidP="002B3037">
            <w:pPr>
              <w:jc w:val="right"/>
              <w:rPr>
                <w:rFonts w:ascii="Times New Roman" w:hAnsi="Times New Roman" w:cs="Times New Roman"/>
              </w:rPr>
            </w:pPr>
            <w:r w:rsidRPr="008836D4">
              <w:rPr>
                <w:rFonts w:ascii="Times New Roman" w:hAnsi="Times New Roman" w:cs="Times New Roman"/>
              </w:rPr>
              <w:t>1 571 158</w:t>
            </w:r>
          </w:p>
        </w:tc>
      </w:tr>
      <w:tr w:rsidR="002B3037" w:rsidRPr="002B3037" w:rsidTr="002B3037">
        <w:trPr>
          <w:trHeight w:val="402"/>
        </w:trPr>
        <w:tc>
          <w:tcPr>
            <w:tcW w:w="3494" w:type="dxa"/>
          </w:tcPr>
          <w:p w:rsidR="002B3037" w:rsidRPr="002B3037" w:rsidRDefault="002B3037" w:rsidP="002B3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</w:tcPr>
          <w:p w:rsidR="002B3037" w:rsidRPr="002B3037" w:rsidRDefault="002B3037" w:rsidP="002B303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95" w:type="dxa"/>
          </w:tcPr>
          <w:p w:rsidR="002B3037" w:rsidRPr="002B3037" w:rsidRDefault="002B3037" w:rsidP="002B3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5" w:type="dxa"/>
          </w:tcPr>
          <w:p w:rsidR="002B3037" w:rsidRPr="002B3037" w:rsidRDefault="002B3037" w:rsidP="002B303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B3037" w:rsidRPr="002B3037" w:rsidTr="002B3037">
        <w:trPr>
          <w:trHeight w:val="402"/>
        </w:trPr>
        <w:tc>
          <w:tcPr>
            <w:tcW w:w="3494" w:type="dxa"/>
          </w:tcPr>
          <w:p w:rsidR="002B3037" w:rsidRPr="002B3037" w:rsidRDefault="002B3037" w:rsidP="002B3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4" w:type="dxa"/>
          </w:tcPr>
          <w:p w:rsidR="002B3037" w:rsidRPr="002B3037" w:rsidRDefault="002B3037" w:rsidP="002B303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95" w:type="dxa"/>
          </w:tcPr>
          <w:p w:rsidR="002B3037" w:rsidRPr="002B3037" w:rsidRDefault="002B3037" w:rsidP="002B3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5" w:type="dxa"/>
          </w:tcPr>
          <w:p w:rsidR="002B3037" w:rsidRPr="002B3037" w:rsidRDefault="002B3037" w:rsidP="002B303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B3037" w:rsidRPr="002B3037" w:rsidTr="002B3037">
        <w:trPr>
          <w:trHeight w:val="380"/>
        </w:trPr>
        <w:tc>
          <w:tcPr>
            <w:tcW w:w="3494" w:type="dxa"/>
          </w:tcPr>
          <w:p w:rsidR="002B3037" w:rsidRPr="006E79F2" w:rsidRDefault="006E79F2" w:rsidP="002B3037">
            <w:pPr>
              <w:rPr>
                <w:rFonts w:ascii="Times New Roman" w:hAnsi="Times New Roman" w:cs="Times New Roman"/>
                <w:b/>
              </w:rPr>
            </w:pPr>
            <w:r w:rsidRPr="006E79F2">
              <w:rPr>
                <w:rFonts w:ascii="Times New Roman" w:hAnsi="Times New Roman" w:cs="Times New Roman"/>
                <w:b/>
              </w:rPr>
              <w:t>Finanszírozási célú bevételek</w:t>
            </w:r>
          </w:p>
        </w:tc>
        <w:tc>
          <w:tcPr>
            <w:tcW w:w="3494" w:type="dxa"/>
          </w:tcPr>
          <w:p w:rsidR="002B3037" w:rsidRPr="006E79F2" w:rsidRDefault="001661A4" w:rsidP="002B303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 596 164</w:t>
            </w:r>
          </w:p>
        </w:tc>
        <w:tc>
          <w:tcPr>
            <w:tcW w:w="3495" w:type="dxa"/>
          </w:tcPr>
          <w:p w:rsidR="002B3037" w:rsidRPr="006E79F2" w:rsidRDefault="006E79F2" w:rsidP="002B3037">
            <w:pPr>
              <w:rPr>
                <w:rFonts w:ascii="Times New Roman" w:hAnsi="Times New Roman" w:cs="Times New Roman"/>
                <w:b/>
              </w:rPr>
            </w:pPr>
            <w:r w:rsidRPr="006E79F2">
              <w:rPr>
                <w:rFonts w:ascii="Times New Roman" w:hAnsi="Times New Roman" w:cs="Times New Roman"/>
                <w:b/>
              </w:rPr>
              <w:t>Finanszírozási célú kiadások</w:t>
            </w:r>
          </w:p>
        </w:tc>
        <w:tc>
          <w:tcPr>
            <w:tcW w:w="3495" w:type="dxa"/>
          </w:tcPr>
          <w:p w:rsidR="002B3037" w:rsidRPr="006E79F2" w:rsidRDefault="00B55780" w:rsidP="002B303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571 158</w:t>
            </w:r>
          </w:p>
        </w:tc>
      </w:tr>
      <w:tr w:rsidR="002B3037" w:rsidRPr="002B3037" w:rsidTr="002B3037">
        <w:trPr>
          <w:trHeight w:val="402"/>
        </w:trPr>
        <w:tc>
          <w:tcPr>
            <w:tcW w:w="3494" w:type="dxa"/>
          </w:tcPr>
          <w:p w:rsidR="002B3037" w:rsidRPr="006E79F2" w:rsidRDefault="006E79F2" w:rsidP="002B30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VÉTELEK ÖSSZESEN</w:t>
            </w:r>
          </w:p>
        </w:tc>
        <w:tc>
          <w:tcPr>
            <w:tcW w:w="3494" w:type="dxa"/>
          </w:tcPr>
          <w:p w:rsidR="002B3037" w:rsidRPr="006E79F2" w:rsidRDefault="0053127B" w:rsidP="002B303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 97</w:t>
            </w:r>
            <w:r w:rsidR="00B55780">
              <w:rPr>
                <w:rFonts w:ascii="Times New Roman" w:hAnsi="Times New Roman" w:cs="Times New Roman"/>
                <w:b/>
              </w:rPr>
              <w:t>6 328</w:t>
            </w:r>
          </w:p>
        </w:tc>
        <w:tc>
          <w:tcPr>
            <w:tcW w:w="3495" w:type="dxa"/>
          </w:tcPr>
          <w:p w:rsidR="002B3037" w:rsidRPr="006E79F2" w:rsidRDefault="006E79F2" w:rsidP="002B30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IADÁSOK ÖSSZESEN</w:t>
            </w:r>
          </w:p>
        </w:tc>
        <w:tc>
          <w:tcPr>
            <w:tcW w:w="3495" w:type="dxa"/>
          </w:tcPr>
          <w:p w:rsidR="002B3037" w:rsidRPr="006E79F2" w:rsidRDefault="006157B6" w:rsidP="002B303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 976 328</w:t>
            </w:r>
            <w:bookmarkStart w:id="0" w:name="_GoBack"/>
            <w:bookmarkEnd w:id="0"/>
          </w:p>
        </w:tc>
      </w:tr>
      <w:tr w:rsidR="002B3037" w:rsidRPr="002B3037" w:rsidTr="002B3037">
        <w:trPr>
          <w:trHeight w:val="380"/>
        </w:trPr>
        <w:tc>
          <w:tcPr>
            <w:tcW w:w="3494" w:type="dxa"/>
          </w:tcPr>
          <w:p w:rsidR="002B3037" w:rsidRPr="006E79F2" w:rsidRDefault="006E79F2" w:rsidP="002B30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öltségvetési hiány:</w:t>
            </w:r>
          </w:p>
        </w:tc>
        <w:tc>
          <w:tcPr>
            <w:tcW w:w="3494" w:type="dxa"/>
          </w:tcPr>
          <w:p w:rsidR="002B3037" w:rsidRPr="006E79F2" w:rsidRDefault="002B3037" w:rsidP="002B303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5" w:type="dxa"/>
          </w:tcPr>
          <w:p w:rsidR="002B3037" w:rsidRPr="006E79F2" w:rsidRDefault="006E79F2" w:rsidP="002B30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öltségvetési többlet:</w:t>
            </w:r>
          </w:p>
        </w:tc>
        <w:tc>
          <w:tcPr>
            <w:tcW w:w="3495" w:type="dxa"/>
          </w:tcPr>
          <w:p w:rsidR="002B3037" w:rsidRPr="006E79F2" w:rsidRDefault="002B3037" w:rsidP="002B303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2B3037" w:rsidRPr="002B3037" w:rsidRDefault="002B3037">
      <w:pPr>
        <w:rPr>
          <w:rFonts w:ascii="Times New Roman" w:hAnsi="Times New Roman" w:cs="Times New Roman"/>
        </w:rPr>
      </w:pPr>
    </w:p>
    <w:sectPr w:rsidR="002B3037" w:rsidRPr="002B3037" w:rsidSect="002B303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037"/>
    <w:rsid w:val="001661A4"/>
    <w:rsid w:val="001F7586"/>
    <w:rsid w:val="002B3037"/>
    <w:rsid w:val="004938CF"/>
    <w:rsid w:val="0053127B"/>
    <w:rsid w:val="006157B6"/>
    <w:rsid w:val="006E79F2"/>
    <w:rsid w:val="00805A38"/>
    <w:rsid w:val="00867584"/>
    <w:rsid w:val="008836D4"/>
    <w:rsid w:val="009F70E6"/>
    <w:rsid w:val="00A01202"/>
    <w:rsid w:val="00AC4C46"/>
    <w:rsid w:val="00B55780"/>
    <w:rsid w:val="00DC2AEB"/>
    <w:rsid w:val="00E120CA"/>
    <w:rsid w:val="00F9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E76642-2BA9-43CF-BF1D-54D024621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B3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3A999-A2EE-43DE-BAF2-699E5096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3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-fiók</cp:lastModifiedBy>
  <cp:revision>12</cp:revision>
  <dcterms:created xsi:type="dcterms:W3CDTF">2020-02-13T07:05:00Z</dcterms:created>
  <dcterms:modified xsi:type="dcterms:W3CDTF">2021-02-23T08:28:00Z</dcterms:modified>
</cp:coreProperties>
</file>